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7414" w14:textId="77777777" w:rsidR="00CB0898" w:rsidRPr="00CB0898" w:rsidRDefault="00CB0898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0898">
        <w:rPr>
          <w:rFonts w:ascii="Arial" w:hAnsi="Arial" w:cs="Arial"/>
          <w:b/>
          <w:bCs/>
          <w:sz w:val="28"/>
          <w:szCs w:val="28"/>
        </w:rPr>
        <w:t xml:space="preserve">ESECUZIONE PIANO DI CARATTERIZZAZIONE DELLE DISCARICHE CONSORTILI DI PAENZANO 1 E DI PAENZANO 2 IN LOCALITÀ SCHIAVA NEL COMUNE DI TUFINO (NA) </w:t>
      </w:r>
    </w:p>
    <w:p w14:paraId="56B437D3" w14:textId="468A091D" w:rsidR="00383C8C" w:rsidRPr="00375D3E" w:rsidRDefault="00383C8C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>(da inserire debitamente compilata nella busta “OFFERTA ECONOMICA“)</w:t>
      </w:r>
    </w:p>
    <w:p w14:paraId="5ACE7058" w14:textId="77777777"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8BFE1" w14:textId="0A7CE3AD" w:rsidR="000E4F89" w:rsidRPr="000E4F89" w:rsidRDefault="000E4F89" w:rsidP="000E4F89">
      <w:pPr>
        <w:jc w:val="both"/>
        <w:rPr>
          <w:rFonts w:ascii="Arial" w:hAnsi="Arial" w:cs="Arial"/>
          <w:b/>
        </w:rPr>
      </w:pPr>
      <w:r w:rsidRPr="000E4F89">
        <w:rPr>
          <w:rFonts w:ascii="Arial" w:hAnsi="Arial" w:cs="Arial"/>
          <w:b/>
        </w:rPr>
        <w:t>IL PROPONENTE …………..…………………… DICHIARA CHE, IN RELAZIONE ALLA GARA</w:t>
      </w:r>
      <w:r w:rsidR="006707A9">
        <w:rPr>
          <w:rFonts w:ascii="Arial" w:hAnsi="Arial" w:cs="Arial"/>
          <w:b/>
        </w:rPr>
        <w:t xml:space="preserve"> </w:t>
      </w:r>
      <w:r w:rsidRPr="000E4F89">
        <w:rPr>
          <w:rFonts w:ascii="Arial" w:hAnsi="Arial" w:cs="Arial"/>
          <w:b/>
        </w:rPr>
        <w:t xml:space="preserve"> PER </w:t>
      </w:r>
      <w:r w:rsidR="00642A67">
        <w:rPr>
          <w:rFonts w:ascii="Arial" w:hAnsi="Arial" w:cs="Arial"/>
          <w:b/>
        </w:rPr>
        <w:t>LA</w:t>
      </w:r>
    </w:p>
    <w:p w14:paraId="7F18E186" w14:textId="7D36125F" w:rsidR="00DA5E94" w:rsidRDefault="00CB0898" w:rsidP="00DA5E94">
      <w:pPr>
        <w:jc w:val="center"/>
        <w:rPr>
          <w:rFonts w:ascii="Arial" w:hAnsi="Arial" w:cs="Arial"/>
          <w:b/>
          <w:u w:val="single"/>
        </w:rPr>
      </w:pPr>
      <w:r w:rsidRPr="00CB0898">
        <w:rPr>
          <w:rFonts w:ascii="Arial" w:hAnsi="Arial" w:cs="Arial"/>
          <w:b/>
          <w:u w:val="single"/>
        </w:rPr>
        <w:t xml:space="preserve">ESECUZIONE PIANO DI CARATTERIZZAZIONE DELLE DISCARICHE CONSORTILI DI PAENZANO 1 E DI PAENZANO 2 IN LOCALITÀ SCHIAVA NEL COMUNE DI TUFINO (NA) </w:t>
      </w:r>
      <w:r w:rsidR="006707A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CUP </w:t>
      </w:r>
      <w:r w:rsidR="005375A7" w:rsidRPr="005375A7">
        <w:rPr>
          <w:rFonts w:ascii="Arial" w:hAnsi="Arial" w:cs="Arial"/>
          <w:b/>
          <w:u w:val="single"/>
        </w:rPr>
        <w:t>B66J20000970002</w:t>
      </w:r>
      <w:r>
        <w:rPr>
          <w:rFonts w:ascii="Arial" w:hAnsi="Arial" w:cs="Arial"/>
          <w:b/>
          <w:u w:val="single"/>
        </w:rPr>
        <w:t xml:space="preserve"> - </w:t>
      </w:r>
      <w:r w:rsidR="006707A9">
        <w:rPr>
          <w:rFonts w:ascii="Arial" w:hAnsi="Arial" w:cs="Arial"/>
          <w:b/>
          <w:u w:val="single"/>
        </w:rPr>
        <w:t xml:space="preserve">CIG </w:t>
      </w:r>
      <w:r w:rsidR="006707A9" w:rsidRPr="006707A9">
        <w:rPr>
          <w:rFonts w:ascii="Arial" w:hAnsi="Arial" w:cs="Arial"/>
          <w:b/>
          <w:u w:val="single"/>
        </w:rPr>
        <w:t xml:space="preserve"> </w:t>
      </w:r>
      <w:r w:rsidR="005375A7" w:rsidRPr="005375A7">
        <w:rPr>
          <w:rFonts w:ascii="Arial" w:hAnsi="Arial" w:cs="Arial"/>
          <w:b/>
          <w:u w:val="single"/>
        </w:rPr>
        <w:t>9278204826</w:t>
      </w:r>
    </w:p>
    <w:p w14:paraId="74C4C48B" w14:textId="0D33F404" w:rsidR="00AC0DBA" w:rsidRPr="006D7FC6" w:rsidRDefault="00A87CA6" w:rsidP="001D4F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</w:t>
      </w:r>
      <w:r w:rsidR="00E441BF" w:rsidRPr="006D7FC6">
        <w:rPr>
          <w:rFonts w:ascii="Arial" w:hAnsi="Arial" w:cs="Arial"/>
          <w:b/>
          <w:bCs/>
        </w:rPr>
        <w:t xml:space="preserve"> RIBASSO PERCENTUALE</w:t>
      </w:r>
      <w:r w:rsidR="00107517">
        <w:rPr>
          <w:rFonts w:ascii="Arial" w:hAnsi="Arial" w:cs="Arial"/>
          <w:b/>
          <w:bCs/>
        </w:rPr>
        <w:t xml:space="preserve"> UNICO OFFERTO</w:t>
      </w:r>
      <w:r w:rsidR="00497B1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>AI SENSI DI QUANTO DISPO</w:t>
      </w:r>
      <w:r w:rsidR="004124BB">
        <w:rPr>
          <w:rFonts w:ascii="Arial" w:hAnsi="Arial" w:cs="Arial"/>
          <w:b/>
          <w:bCs/>
        </w:rPr>
        <w:t>S</w:t>
      </w:r>
      <w:r w:rsidR="00107517">
        <w:rPr>
          <w:rFonts w:ascii="Arial" w:hAnsi="Arial" w:cs="Arial"/>
          <w:b/>
          <w:bCs/>
        </w:rPr>
        <w:t xml:space="preserve">TO ALL’ART. </w:t>
      </w:r>
      <w:r w:rsidR="00CB0898">
        <w:rPr>
          <w:rFonts w:ascii="Arial" w:hAnsi="Arial" w:cs="Arial"/>
          <w:b/>
          <w:bCs/>
        </w:rPr>
        <w:t>6</w:t>
      </w:r>
      <w:r w:rsidR="00107517">
        <w:rPr>
          <w:rFonts w:ascii="Arial" w:hAnsi="Arial" w:cs="Arial"/>
          <w:b/>
          <w:bCs/>
        </w:rPr>
        <w:t xml:space="preserve"> DEL </w:t>
      </w:r>
      <w:r w:rsidR="00642A67">
        <w:rPr>
          <w:rFonts w:ascii="Arial" w:hAnsi="Arial" w:cs="Arial"/>
          <w:b/>
          <w:bCs/>
        </w:rPr>
        <w:t>DISCIPLINARE DI GARA</w:t>
      </w:r>
      <w:r>
        <w:rPr>
          <w:rFonts w:ascii="Arial" w:hAnsi="Arial" w:cs="Arial"/>
          <w:b/>
          <w:bCs/>
        </w:rPr>
        <w:t>,</w:t>
      </w:r>
      <w:r w:rsidR="001067F8">
        <w:rPr>
          <w:rFonts w:ascii="Arial" w:hAnsi="Arial" w:cs="Arial"/>
          <w:b/>
          <w:bCs/>
        </w:rPr>
        <w:t xml:space="preserve"> </w:t>
      </w:r>
      <w:r w:rsidR="00947DBA">
        <w:rPr>
          <w:rFonts w:ascii="Arial" w:hAnsi="Arial" w:cs="Arial"/>
          <w:b/>
          <w:bCs/>
        </w:rPr>
        <w:t>AL NETTO DEGLI ONERI PER LA SICUREZZA NON SOGGETTI A RIBASSO</w:t>
      </w:r>
      <w:r w:rsidR="00497B1F" w:rsidRPr="006D7FC6">
        <w:rPr>
          <w:rFonts w:ascii="Arial" w:hAnsi="Arial" w:cs="Arial"/>
          <w:b/>
          <w:bCs/>
        </w:rPr>
        <w:t>,</w:t>
      </w:r>
      <w:r w:rsidR="00E441B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 xml:space="preserve">È </w:t>
      </w:r>
      <w:r w:rsidR="00E441BF" w:rsidRPr="006D7FC6">
        <w:rPr>
          <w:rFonts w:ascii="Arial" w:hAnsi="Arial" w:cs="Arial"/>
          <w:b/>
          <w:bCs/>
        </w:rPr>
        <w:t>PARI AL</w:t>
      </w:r>
      <w:r w:rsidR="00AC0DBA" w:rsidRPr="006D7FC6">
        <w:rPr>
          <w:rFonts w:ascii="Arial" w:hAnsi="Arial" w:cs="Arial"/>
          <w:b/>
          <w:bCs/>
        </w:rPr>
        <w:t>:</w:t>
      </w:r>
    </w:p>
    <w:p w14:paraId="3BB4F511" w14:textId="77777777" w:rsidR="00AC0DBA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CIFRE:  …………………… , ……</w:t>
      </w:r>
      <w:r w:rsidR="00A87CA6">
        <w:rPr>
          <w:rFonts w:ascii="Arial" w:hAnsi="Arial" w:cs="Arial"/>
          <w:b/>
          <w:bCs/>
        </w:rPr>
        <w:t>%</w:t>
      </w:r>
    </w:p>
    <w:p w14:paraId="282A6EA9" w14:textId="77777777" w:rsidR="00E441BF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LETTERE: .</w:t>
      </w:r>
      <w:r w:rsidR="00E441BF" w:rsidRPr="006D7FC6">
        <w:rPr>
          <w:rFonts w:ascii="Arial" w:hAnsi="Arial" w:cs="Arial"/>
          <w:b/>
          <w:bCs/>
        </w:rPr>
        <w:t xml:space="preserve">……………………………..VIRGOLA…………………………….. </w:t>
      </w:r>
    </w:p>
    <w:p w14:paraId="7EE408EE" w14:textId="77777777" w:rsidR="001B497A" w:rsidRPr="006D7FC6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</w:rPr>
      </w:pPr>
    </w:p>
    <w:p w14:paraId="369800CD" w14:textId="716650C9" w:rsidR="000E4F89" w:rsidRPr="006707A9" w:rsidRDefault="00FE120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CON LA SOTTOSCRIZIONE DELLA PRESENTE OFFERTA, IL PROPONENTE ……………………………..…………………… DICHIARA, INOLTRE, DI ACCETTARE INTEGRALMENTE E SENZA RISERVA ALCUNA TUTTA LA DOCUMENTAZIONE DI GARA E SUOI ALLEGATI E SI IMPEGNA ALL’ESECUZIONE DEL</w:t>
      </w:r>
      <w:r w:rsidR="00645240">
        <w:rPr>
          <w:rFonts w:ascii="Arial" w:hAnsi="Arial" w:cs="Arial"/>
          <w:b/>
          <w:bCs/>
        </w:rPr>
        <w:t xml:space="preserve">LE </w:t>
      </w:r>
      <w:r w:rsidR="005375A7">
        <w:rPr>
          <w:rFonts w:ascii="Arial" w:hAnsi="Arial" w:cs="Arial"/>
          <w:b/>
          <w:bCs/>
        </w:rPr>
        <w:t>PRESTAZIONI</w:t>
      </w:r>
      <w:r w:rsidRPr="00FE1209">
        <w:rPr>
          <w:rFonts w:ascii="Arial" w:hAnsi="Arial" w:cs="Arial"/>
          <w:b/>
          <w:bCs/>
        </w:rPr>
        <w:t xml:space="preserve"> IN APPALTO NEL RISPETTO DELLE PRESCRIZIONI ED INDICAZIONI IN ESSI CONTENUTI.</w:t>
      </w:r>
    </w:p>
    <w:p w14:paraId="0063849B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02D3E251" w14:textId="77777777" w:rsidR="00642A67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701A1A9" w14:textId="77777777" w:rsidR="00642A67" w:rsidRDefault="00642A67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04E2D068" w14:textId="742F7ECB" w:rsidR="00BC09D3" w:rsidRPr="006D7FC6" w:rsidRDefault="00642A67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BC09D3">
        <w:rPr>
          <w:rFonts w:ascii="Arial" w:hAnsi="Arial" w:cs="Arial"/>
          <w:b/>
        </w:rPr>
        <w:t>Firmato digitalmente</w:t>
      </w:r>
    </w:p>
    <w:sectPr w:rsidR="00BC09D3" w:rsidRPr="006D7FC6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6708" w14:textId="77777777"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14:paraId="3B16C2D2" w14:textId="77777777"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311A" w14:textId="77777777" w:rsidR="006D7FC6" w:rsidRDefault="006D7FC6">
    <w:pPr>
      <w:pStyle w:val="Pidipagina"/>
    </w:pPr>
  </w:p>
  <w:p w14:paraId="12149EB8" w14:textId="77777777"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CBB3" w14:textId="77777777"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14:paraId="38AA5AAD" w14:textId="77777777"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6662" w14:textId="24889ACC" w:rsidR="006D7FC6" w:rsidRPr="00375D3E" w:rsidRDefault="00A87CA6" w:rsidP="00375D3E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PROCEDURA NEGOZIATA</w:t>
    </w:r>
    <w:r w:rsidR="006D7FC6" w:rsidRPr="00595BFD">
      <w:rPr>
        <w:rFonts w:ascii="Arial" w:hAnsi="Arial" w:cs="Arial"/>
      </w:rPr>
      <w:t xml:space="preserve"> </w:t>
    </w:r>
    <w:r w:rsidR="00DA5E94">
      <w:rPr>
        <w:rFonts w:ascii="Arial" w:hAnsi="Arial" w:cs="Arial"/>
      </w:rPr>
      <w:t>0</w:t>
    </w:r>
    <w:r w:rsidR="00CB0898">
      <w:rPr>
        <w:rFonts w:ascii="Arial" w:hAnsi="Arial" w:cs="Arial"/>
      </w:rPr>
      <w:t>6</w:t>
    </w:r>
    <w:r w:rsidR="00595BFD" w:rsidRPr="000E4F89">
      <w:rPr>
        <w:rFonts w:ascii="Arial" w:hAnsi="Arial" w:cs="Arial"/>
      </w:rPr>
      <w:t>/</w:t>
    </w:r>
    <w:r w:rsidR="00AD5146" w:rsidRPr="000E4F89">
      <w:rPr>
        <w:rFonts w:ascii="Arial" w:hAnsi="Arial" w:cs="Arial"/>
      </w:rPr>
      <w:t>SAPNA/20</w:t>
    </w:r>
    <w:r w:rsidR="00C43D34">
      <w:rPr>
        <w:rFonts w:ascii="Arial" w:hAnsi="Arial" w:cs="Arial"/>
      </w:rPr>
      <w:t>2</w:t>
    </w:r>
    <w:r w:rsidR="00DA5E94">
      <w:rPr>
        <w:rFonts w:ascii="Arial" w:hAnsi="Arial" w:cs="Arial"/>
      </w:rPr>
      <w:t>2</w:t>
    </w:r>
  </w:p>
  <w:p w14:paraId="3E96AD9F" w14:textId="77777777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697">
    <w:abstractNumId w:val="0"/>
  </w:num>
  <w:num w:numId="2" w16cid:durableId="675032567">
    <w:abstractNumId w:val="1"/>
  </w:num>
  <w:num w:numId="3" w16cid:durableId="1482578444">
    <w:abstractNumId w:val="3"/>
  </w:num>
  <w:num w:numId="4" w16cid:durableId="30751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3E"/>
    <w:rsid w:val="00005331"/>
    <w:rsid w:val="000145E5"/>
    <w:rsid w:val="000157DB"/>
    <w:rsid w:val="00042C4D"/>
    <w:rsid w:val="0006359C"/>
    <w:rsid w:val="000A0949"/>
    <w:rsid w:val="000A0CE6"/>
    <w:rsid w:val="000A5508"/>
    <w:rsid w:val="000C60DD"/>
    <w:rsid w:val="000E40E3"/>
    <w:rsid w:val="000E4F89"/>
    <w:rsid w:val="000F0C73"/>
    <w:rsid w:val="00100102"/>
    <w:rsid w:val="001067F8"/>
    <w:rsid w:val="00107517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7199"/>
    <w:rsid w:val="001D4815"/>
    <w:rsid w:val="001D4FC1"/>
    <w:rsid w:val="001E4306"/>
    <w:rsid w:val="001F47DE"/>
    <w:rsid w:val="00200046"/>
    <w:rsid w:val="00222F40"/>
    <w:rsid w:val="00236ED2"/>
    <w:rsid w:val="00252CA6"/>
    <w:rsid w:val="002578DD"/>
    <w:rsid w:val="0026204C"/>
    <w:rsid w:val="00264B9F"/>
    <w:rsid w:val="0027633A"/>
    <w:rsid w:val="00290023"/>
    <w:rsid w:val="002A7F44"/>
    <w:rsid w:val="002B1CA7"/>
    <w:rsid w:val="002D579E"/>
    <w:rsid w:val="002F2B8F"/>
    <w:rsid w:val="002F6181"/>
    <w:rsid w:val="00304635"/>
    <w:rsid w:val="003210FD"/>
    <w:rsid w:val="00330086"/>
    <w:rsid w:val="003350D3"/>
    <w:rsid w:val="003548CA"/>
    <w:rsid w:val="00373E32"/>
    <w:rsid w:val="00375D3E"/>
    <w:rsid w:val="00383C8C"/>
    <w:rsid w:val="00387B64"/>
    <w:rsid w:val="003D4717"/>
    <w:rsid w:val="004124BB"/>
    <w:rsid w:val="004234AA"/>
    <w:rsid w:val="00431D4C"/>
    <w:rsid w:val="00480EA8"/>
    <w:rsid w:val="00482CFD"/>
    <w:rsid w:val="004934E8"/>
    <w:rsid w:val="00497B1F"/>
    <w:rsid w:val="004A5A5D"/>
    <w:rsid w:val="004F42DD"/>
    <w:rsid w:val="005375A7"/>
    <w:rsid w:val="00556E28"/>
    <w:rsid w:val="00557E76"/>
    <w:rsid w:val="00592554"/>
    <w:rsid w:val="00595BFD"/>
    <w:rsid w:val="005A42B4"/>
    <w:rsid w:val="005B54B4"/>
    <w:rsid w:val="005E23F0"/>
    <w:rsid w:val="00605193"/>
    <w:rsid w:val="006072E6"/>
    <w:rsid w:val="0061254C"/>
    <w:rsid w:val="006154F0"/>
    <w:rsid w:val="006171C4"/>
    <w:rsid w:val="006211ED"/>
    <w:rsid w:val="00631F48"/>
    <w:rsid w:val="00642A67"/>
    <w:rsid w:val="00645240"/>
    <w:rsid w:val="00667DA7"/>
    <w:rsid w:val="006707A9"/>
    <w:rsid w:val="006713E8"/>
    <w:rsid w:val="006C445C"/>
    <w:rsid w:val="006D7FC6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7F30FD"/>
    <w:rsid w:val="0087290F"/>
    <w:rsid w:val="00877148"/>
    <w:rsid w:val="008B1FB4"/>
    <w:rsid w:val="008C5A75"/>
    <w:rsid w:val="008D4819"/>
    <w:rsid w:val="008E7061"/>
    <w:rsid w:val="008E7954"/>
    <w:rsid w:val="00934C96"/>
    <w:rsid w:val="00935083"/>
    <w:rsid w:val="00947DBA"/>
    <w:rsid w:val="00996FE3"/>
    <w:rsid w:val="009A4B20"/>
    <w:rsid w:val="009B31AD"/>
    <w:rsid w:val="009D43F8"/>
    <w:rsid w:val="009F351B"/>
    <w:rsid w:val="00A07863"/>
    <w:rsid w:val="00A24D9F"/>
    <w:rsid w:val="00A73CF6"/>
    <w:rsid w:val="00A81B5E"/>
    <w:rsid w:val="00A87CA6"/>
    <w:rsid w:val="00AB5BE6"/>
    <w:rsid w:val="00AC0DBA"/>
    <w:rsid w:val="00AD5146"/>
    <w:rsid w:val="00AF2CC7"/>
    <w:rsid w:val="00AF45C9"/>
    <w:rsid w:val="00B175EB"/>
    <w:rsid w:val="00B52C5F"/>
    <w:rsid w:val="00B91F8A"/>
    <w:rsid w:val="00B920BC"/>
    <w:rsid w:val="00BC09D3"/>
    <w:rsid w:val="00BC7EC3"/>
    <w:rsid w:val="00C43D34"/>
    <w:rsid w:val="00C4596A"/>
    <w:rsid w:val="00C618B0"/>
    <w:rsid w:val="00C63707"/>
    <w:rsid w:val="00CA22CD"/>
    <w:rsid w:val="00CA335F"/>
    <w:rsid w:val="00CA521D"/>
    <w:rsid w:val="00CB0898"/>
    <w:rsid w:val="00CC32D4"/>
    <w:rsid w:val="00D0246F"/>
    <w:rsid w:val="00D14122"/>
    <w:rsid w:val="00D16DC6"/>
    <w:rsid w:val="00D4277E"/>
    <w:rsid w:val="00D46DCC"/>
    <w:rsid w:val="00D57F75"/>
    <w:rsid w:val="00D606F6"/>
    <w:rsid w:val="00D80650"/>
    <w:rsid w:val="00D9174D"/>
    <w:rsid w:val="00DA4034"/>
    <w:rsid w:val="00DA5E94"/>
    <w:rsid w:val="00DB2F99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95E69"/>
    <w:rsid w:val="00FB2E5D"/>
    <w:rsid w:val="00FB6A0F"/>
    <w:rsid w:val="00FC3AC6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BB2A12"/>
  <w15:docId w15:val="{3355672C-C144-4AF6-9CE0-686F9D0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E14-627E-43F8-95C8-4F1D7A5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Carmela Fico</cp:lastModifiedBy>
  <cp:revision>27</cp:revision>
  <cp:lastPrinted>2016-04-12T09:16:00Z</cp:lastPrinted>
  <dcterms:created xsi:type="dcterms:W3CDTF">2016-06-23T11:07:00Z</dcterms:created>
  <dcterms:modified xsi:type="dcterms:W3CDTF">2022-06-15T11:06:00Z</dcterms:modified>
</cp:coreProperties>
</file>